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51546E" w:rsidRPr="0051546E" w:rsidTr="00CA2B77">
        <w:trPr>
          <w:trHeight w:val="853"/>
        </w:trPr>
        <w:tc>
          <w:tcPr>
            <w:tcW w:w="11874" w:type="dxa"/>
          </w:tcPr>
          <w:p w:rsidR="006A0B62" w:rsidRPr="0051546E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51546E" w:rsidRDefault="006A0B62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51546E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51546E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51546E">
              <w:rPr>
                <w:b/>
                <w:color w:val="000000" w:themeColor="text1"/>
              </w:rPr>
              <w:t>CHƯƠNG TRÌNH MTQG XÂY DỰNG NTM</w:t>
            </w:r>
          </w:p>
          <w:p w:rsidR="006A0B62" w:rsidRPr="0051546E" w:rsidRDefault="006A0B62" w:rsidP="00CA2B77">
            <w:pPr>
              <w:rPr>
                <w:color w:val="000000" w:themeColor="text1"/>
              </w:rPr>
            </w:pPr>
          </w:p>
        </w:tc>
      </w:tr>
      <w:tr w:rsidR="0051546E" w:rsidRPr="0051546E" w:rsidTr="00CA2B77">
        <w:trPr>
          <w:trHeight w:val="976"/>
        </w:trPr>
        <w:tc>
          <w:tcPr>
            <w:tcW w:w="11874" w:type="dxa"/>
          </w:tcPr>
          <w:p w:rsidR="006A0B62" w:rsidRPr="0051546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51546E">
              <w:rPr>
                <w:b/>
                <w:color w:val="000000" w:themeColor="text1"/>
                <w:sz w:val="30"/>
                <w:szCs w:val="32"/>
              </w:rPr>
              <w:tab/>
            </w:r>
            <w:r w:rsidRPr="0051546E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51546E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51546E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51546E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51546E" w:rsidRDefault="006A0B62" w:rsidP="00E0757A">
            <w:pPr>
              <w:jc w:val="center"/>
              <w:rPr>
                <w:bCs/>
                <w:color w:val="000000" w:themeColor="text1"/>
              </w:rPr>
            </w:pPr>
            <w:r w:rsidRPr="0051546E">
              <w:rPr>
                <w:bCs/>
                <w:color w:val="000000" w:themeColor="text1"/>
              </w:rPr>
              <w:t xml:space="preserve">Từ ngày </w:t>
            </w:r>
            <w:r w:rsidR="004D1047" w:rsidRPr="0051546E">
              <w:rPr>
                <w:bCs/>
                <w:color w:val="000000" w:themeColor="text1"/>
              </w:rPr>
              <w:t>1</w:t>
            </w:r>
            <w:r w:rsidR="00E0757A" w:rsidRPr="0051546E">
              <w:rPr>
                <w:bCs/>
                <w:color w:val="000000" w:themeColor="text1"/>
              </w:rPr>
              <w:t>7</w:t>
            </w:r>
            <w:r w:rsidR="0051546E">
              <w:rPr>
                <w:bCs/>
                <w:color w:val="000000" w:themeColor="text1"/>
              </w:rPr>
              <w:t xml:space="preserve"> </w:t>
            </w:r>
            <w:r w:rsidRPr="0051546E">
              <w:rPr>
                <w:bCs/>
                <w:color w:val="000000" w:themeColor="text1"/>
              </w:rPr>
              <w:t xml:space="preserve">tháng </w:t>
            </w:r>
            <w:r w:rsidR="0051546E">
              <w:rPr>
                <w:bCs/>
                <w:color w:val="000000" w:themeColor="text1"/>
              </w:rPr>
              <w:t xml:space="preserve">9 </w:t>
            </w:r>
            <w:r w:rsidRPr="0051546E">
              <w:rPr>
                <w:bCs/>
                <w:color w:val="000000" w:themeColor="text1"/>
              </w:rPr>
              <w:t xml:space="preserve">đến </w:t>
            </w:r>
            <w:r w:rsidR="00E0757A" w:rsidRPr="0051546E">
              <w:rPr>
                <w:bCs/>
                <w:color w:val="000000" w:themeColor="text1"/>
              </w:rPr>
              <w:t>23</w:t>
            </w:r>
            <w:r w:rsidR="0051546E">
              <w:rPr>
                <w:bCs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51546E">
              <w:rPr>
                <w:bCs/>
                <w:color w:val="000000" w:themeColor="text1"/>
              </w:rPr>
              <w:t>tháng</w:t>
            </w:r>
            <w:r w:rsidR="0051546E">
              <w:rPr>
                <w:bCs/>
                <w:color w:val="000000" w:themeColor="text1"/>
              </w:rPr>
              <w:t xml:space="preserve"> </w:t>
            </w:r>
            <w:r w:rsidR="00E0757A" w:rsidRPr="0051546E">
              <w:rPr>
                <w:bCs/>
                <w:color w:val="000000" w:themeColor="text1"/>
              </w:rPr>
              <w:t>9</w:t>
            </w:r>
            <w:r w:rsidRPr="0051546E">
              <w:rPr>
                <w:bCs/>
                <w:color w:val="000000" w:themeColor="text1"/>
              </w:rPr>
              <w:t xml:space="preserve"> năm 201</w:t>
            </w:r>
            <w:r w:rsidR="000D0CA2" w:rsidRPr="0051546E">
              <w:rPr>
                <w:bCs/>
                <w:color w:val="000000" w:themeColor="text1"/>
              </w:rPr>
              <w:t>8</w:t>
            </w:r>
          </w:p>
        </w:tc>
      </w:tr>
    </w:tbl>
    <w:p w:rsidR="006A0B62" w:rsidRPr="0051546E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4818"/>
        <w:gridCol w:w="1869"/>
        <w:gridCol w:w="1753"/>
        <w:gridCol w:w="1763"/>
      </w:tblGrid>
      <w:tr w:rsidR="0051546E" w:rsidRPr="0051546E" w:rsidTr="0051546E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1546E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6E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51546E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1546E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51546E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1546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6E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1546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6E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51546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6E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1546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6E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51546E" w:rsidRPr="0051546E" w:rsidTr="0051546E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DB790B" w:rsidRPr="0051546E" w:rsidRDefault="00DB790B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17/9</w:t>
            </w:r>
          </w:p>
          <w:p w:rsidR="00632B32" w:rsidRPr="0051546E" w:rsidRDefault="00DB790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32B32" w:rsidRPr="0051546E" w:rsidRDefault="00632B32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32" w:rsidRPr="0051546E" w:rsidRDefault="00DB790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Giao ban VPĐ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HCTH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1546E" w:rsidTr="0051546E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632B32" w:rsidRPr="0051546E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632B32" w:rsidRPr="0051546E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32" w:rsidRPr="0051546E" w:rsidRDefault="00DB790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bCs/>
                <w:color w:val="000000" w:themeColor="text1"/>
                <w:sz w:val="24"/>
                <w:szCs w:val="24"/>
              </w:rPr>
              <w:t>Đoàn Giám sát HĐND tỉnh làm việc với VPĐ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HĐND tỉnh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632B32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1546E" w:rsidTr="0051546E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32B32" w:rsidRPr="0051546E" w:rsidRDefault="00632B32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1</w:t>
            </w:r>
            <w:r w:rsidR="00E0757A" w:rsidRPr="0051546E">
              <w:rPr>
                <w:color w:val="000000" w:themeColor="text1"/>
                <w:sz w:val="24"/>
                <w:szCs w:val="24"/>
              </w:rPr>
              <w:t>8</w:t>
            </w:r>
            <w:r w:rsidRPr="0051546E">
              <w:rPr>
                <w:color w:val="000000" w:themeColor="text1"/>
                <w:sz w:val="24"/>
                <w:szCs w:val="24"/>
              </w:rPr>
              <w:t>/</w:t>
            </w:r>
            <w:r w:rsidR="00E0757A" w:rsidRPr="0051546E">
              <w:rPr>
                <w:color w:val="000000" w:themeColor="text1"/>
                <w:sz w:val="24"/>
                <w:szCs w:val="24"/>
              </w:rPr>
              <w:t>9</w:t>
            </w:r>
          </w:p>
          <w:p w:rsidR="00632B32" w:rsidRPr="0051546E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632B32" w:rsidRPr="0051546E" w:rsidRDefault="00632B3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32B32" w:rsidRPr="0051546E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32" w:rsidRPr="0051546E" w:rsidRDefault="00DB790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3 phòng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1546E" w:rsidTr="0051546E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32B32" w:rsidRPr="0051546E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1546E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B790B" w:rsidRPr="0051546E" w:rsidRDefault="00DB790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90B" w:rsidRPr="0051546E" w:rsidRDefault="00DB790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iểm tra sản xuất và XD huyện NTM tại huyện Đức Thọ</w:t>
            </w:r>
            <w:r w:rsidRPr="0051546E">
              <w:rPr>
                <w:b/>
                <w:color w:val="000000" w:themeColor="text1"/>
                <w:sz w:val="24"/>
                <w:szCs w:val="24"/>
              </w:rPr>
              <w:t xml:space="preserve"> (Lịch UB)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ĐPNV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1546E" w:rsidRPr="0051546E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7382" w:rsidRPr="0051546E" w:rsidRDefault="00EF73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19/9</w:t>
            </w:r>
          </w:p>
          <w:p w:rsidR="00EF7382" w:rsidRPr="0051546E" w:rsidRDefault="00EF738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F7382" w:rsidRPr="0051546E" w:rsidRDefault="00EF73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EF7382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3 phòng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1546E" w:rsidRPr="0051546E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F7382" w:rsidRPr="0051546E" w:rsidRDefault="00EF73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167AB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Tham gia Đoàn giám sát của HĐND tỉnh tại huyện Can Lộc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1546E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F7382" w:rsidRPr="0051546E" w:rsidRDefault="00EF73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EF7382" w:rsidRPr="0051546E" w:rsidRDefault="00EF738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EF7382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Giám đốc Sở</w:t>
            </w:r>
            <w:r w:rsidRPr="0051546E">
              <w:rPr>
                <w:b/>
                <w:color w:val="000000" w:themeColor="text1"/>
                <w:sz w:val="24"/>
                <w:szCs w:val="24"/>
              </w:rPr>
              <w:t xml:space="preserve"> l</w:t>
            </w:r>
            <w:r w:rsidRPr="0051546E">
              <w:rPr>
                <w:color w:val="000000" w:themeColor="text1"/>
                <w:sz w:val="24"/>
                <w:szCs w:val="24"/>
              </w:rPr>
              <w:t>àm việc với Trung tâm nước sạch và VSMTNT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Hội trường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EF738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1546E" w:rsidRPr="0051546E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EF7382" w:rsidRPr="0051546E" w:rsidRDefault="00EF738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167AB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Tham gia Đoàn giám sát của HĐND tỉnh tại huyện Can Lộc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382" w:rsidRPr="0051546E" w:rsidRDefault="00A544C6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1546E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B790B" w:rsidRPr="0051546E" w:rsidRDefault="00DB790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20/9</w:t>
            </w:r>
          </w:p>
          <w:p w:rsidR="00DB790B" w:rsidRPr="0051546E" w:rsidRDefault="00DB790B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B790B" w:rsidRPr="0051546E" w:rsidRDefault="00DB790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DB790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Đoàn giám sát HĐND tỉnh làm việc với huyện Can Lộc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UBND huyệ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1546E" w:rsidRPr="0051546E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B790B" w:rsidRPr="0051546E" w:rsidRDefault="00DB790B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B790B" w:rsidRPr="0051546E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245EA" w:rsidRPr="0051546E" w:rsidRDefault="009245EA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Tham gia Đoàn giám sát của HĐND tỉnh tại huyện Can Lộc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HGSTT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1546E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45EA" w:rsidRPr="0051546E" w:rsidRDefault="009245EA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21/9</w:t>
            </w:r>
          </w:p>
          <w:p w:rsidR="009245EA" w:rsidRPr="0051546E" w:rsidRDefault="009245EA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45EA" w:rsidRPr="0051546E" w:rsidRDefault="009245E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Tiếp xúc cử tri huyện Đức Thọ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ĐPNV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1546E" w:rsidRPr="0051546E" w:rsidTr="0051546E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45EA" w:rsidRPr="0051546E" w:rsidRDefault="009245E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245EA" w:rsidRPr="0051546E" w:rsidRDefault="009245E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Tiếp xúc cử tri xã Cẩm Quang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ĐPNV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1546E" w:rsidRPr="0051546E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245EA" w:rsidRPr="0051546E" w:rsidRDefault="009245E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22/9</w:t>
            </w:r>
          </w:p>
          <w:p w:rsidR="009245EA" w:rsidRPr="0051546E" w:rsidRDefault="009245EA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45EA" w:rsidRPr="0051546E" w:rsidRDefault="009245E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3 phòng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9245EA" w:rsidRPr="0051546E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1546E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45EA" w:rsidRPr="0051546E" w:rsidRDefault="009245E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632B32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45EA" w:rsidRPr="0051546E" w:rsidRDefault="009245EA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51546E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51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632B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1546E" w:rsidTr="00E80BA4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5EA" w:rsidRPr="0051546E" w:rsidRDefault="009245EA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23/9</w:t>
            </w:r>
          </w:p>
          <w:p w:rsidR="009245EA" w:rsidRPr="0051546E" w:rsidRDefault="009245EA" w:rsidP="00B3604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1546E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45EA" w:rsidRPr="0051546E" w:rsidRDefault="009245EA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546E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51546E" w:rsidRDefault="00714370">
      <w:pPr>
        <w:rPr>
          <w:color w:val="000000" w:themeColor="text1"/>
        </w:rPr>
      </w:pPr>
    </w:p>
    <w:sectPr w:rsidR="00714370" w:rsidRPr="0051546E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93BB4"/>
    <w:rsid w:val="0019682B"/>
    <w:rsid w:val="001A60DF"/>
    <w:rsid w:val="001A6C7C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23257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46FD4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6D95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3BED-9518-4565-A10F-3C7920F8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4</cp:revision>
  <cp:lastPrinted>2017-06-06T08:24:00Z</cp:lastPrinted>
  <dcterms:created xsi:type="dcterms:W3CDTF">2018-09-18T03:15:00Z</dcterms:created>
  <dcterms:modified xsi:type="dcterms:W3CDTF">2018-09-17T01:56:00Z</dcterms:modified>
</cp:coreProperties>
</file>